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1C" w:rsidRPr="00201E15" w:rsidRDefault="00A8475C" w:rsidP="00201E15">
      <w:pPr>
        <w:autoSpaceDE w:val="0"/>
        <w:autoSpaceDN w:val="0"/>
        <w:adjustRightInd w:val="0"/>
        <w:spacing w:after="0"/>
        <w:ind w:right="140"/>
        <w:jc w:val="center"/>
        <w:outlineLvl w:val="2"/>
        <w:rPr>
          <w:rFonts w:ascii="Times New Roman" w:hAnsi="Times New Roman" w:cs="Times New Roman"/>
          <w:b/>
        </w:rPr>
      </w:pPr>
      <w:r w:rsidRPr="00201E15">
        <w:rPr>
          <w:rFonts w:ascii="Times New Roman" w:hAnsi="Times New Roman" w:cs="Times New Roman"/>
          <w:b/>
        </w:rPr>
        <w:t>П</w:t>
      </w:r>
      <w:r w:rsidR="00BD6523" w:rsidRPr="00201E15">
        <w:rPr>
          <w:rFonts w:ascii="Times New Roman" w:hAnsi="Times New Roman" w:cs="Times New Roman"/>
          <w:b/>
        </w:rPr>
        <w:t>овестк</w:t>
      </w:r>
      <w:r w:rsidR="00FF1A82" w:rsidRPr="00201E15">
        <w:rPr>
          <w:rFonts w:ascii="Times New Roman" w:hAnsi="Times New Roman" w:cs="Times New Roman"/>
          <w:b/>
        </w:rPr>
        <w:t>а</w:t>
      </w:r>
      <w:r w:rsidR="00BD6523" w:rsidRPr="00201E15">
        <w:rPr>
          <w:rFonts w:ascii="Times New Roman" w:hAnsi="Times New Roman" w:cs="Times New Roman"/>
          <w:b/>
        </w:rPr>
        <w:t xml:space="preserve"> дня </w:t>
      </w:r>
      <w:r w:rsidR="00851AF6">
        <w:rPr>
          <w:rFonts w:ascii="Times New Roman" w:hAnsi="Times New Roman" w:cs="Times New Roman"/>
          <w:b/>
        </w:rPr>
        <w:t>О</w:t>
      </w:r>
      <w:r w:rsidR="00BD6523" w:rsidRPr="00201E15">
        <w:rPr>
          <w:rFonts w:ascii="Times New Roman" w:hAnsi="Times New Roman" w:cs="Times New Roman"/>
          <w:b/>
        </w:rPr>
        <w:t xml:space="preserve">бщего собрания членов </w:t>
      </w:r>
      <w:r w:rsidR="00851AF6">
        <w:rPr>
          <w:rFonts w:ascii="Times New Roman" w:hAnsi="Times New Roman" w:cs="Times New Roman"/>
          <w:b/>
        </w:rPr>
        <w:t xml:space="preserve">НП «РОПК» </w:t>
      </w:r>
      <w:r w:rsidR="00BD6523" w:rsidRPr="00201E15">
        <w:rPr>
          <w:rFonts w:ascii="Times New Roman" w:hAnsi="Times New Roman" w:cs="Times New Roman"/>
          <w:b/>
        </w:rPr>
        <w:t>СРО</w:t>
      </w:r>
      <w:r w:rsidR="00201E15" w:rsidRPr="00201E15">
        <w:rPr>
          <w:rFonts w:ascii="Times New Roman" w:hAnsi="Times New Roman" w:cs="Times New Roman"/>
          <w:b/>
        </w:rPr>
        <w:t>№ 22 от 04.04.2017</w:t>
      </w:r>
    </w:p>
    <w:p w:rsidR="00664EA4" w:rsidRPr="00201E15" w:rsidRDefault="00664EA4" w:rsidP="00664EA4">
      <w:pPr>
        <w:autoSpaceDE w:val="0"/>
        <w:autoSpaceDN w:val="0"/>
        <w:adjustRightInd w:val="0"/>
        <w:spacing w:after="0"/>
        <w:ind w:right="140"/>
        <w:jc w:val="both"/>
        <w:outlineLvl w:val="2"/>
        <w:rPr>
          <w:rFonts w:ascii="Times New Roman" w:hAnsi="Times New Roman" w:cs="Times New Roman"/>
          <w:sz w:val="10"/>
          <w:szCs w:val="10"/>
        </w:rPr>
      </w:pPr>
    </w:p>
    <w:p w:rsidR="00BA7248" w:rsidRPr="00610245" w:rsidRDefault="00BA7248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158E9">
        <w:rPr>
          <w:rFonts w:ascii="Times New Roman" w:hAnsi="Times New Roman" w:cs="Times New Roman"/>
          <w:bCs/>
          <w:sz w:val="27"/>
          <w:szCs w:val="27"/>
        </w:rPr>
        <w:t>Утверждение отч</w:t>
      </w:r>
      <w:r w:rsidR="00201E15" w:rsidRPr="00F158E9">
        <w:rPr>
          <w:rFonts w:ascii="Times New Roman" w:hAnsi="Times New Roman" w:cs="Times New Roman"/>
          <w:bCs/>
          <w:sz w:val="27"/>
          <w:szCs w:val="27"/>
        </w:rPr>
        <w:t>ё</w:t>
      </w:r>
      <w:r w:rsidRPr="00F158E9">
        <w:rPr>
          <w:rFonts w:ascii="Times New Roman" w:hAnsi="Times New Roman" w:cs="Times New Roman"/>
          <w:bCs/>
          <w:sz w:val="27"/>
          <w:szCs w:val="27"/>
        </w:rPr>
        <w:t>та председателя Совета</w:t>
      </w:r>
      <w:r w:rsidR="00BB2092" w:rsidRPr="00F158E9">
        <w:rPr>
          <w:rFonts w:ascii="Times New Roman" w:hAnsi="Times New Roman" w:cs="Times New Roman"/>
          <w:bCs/>
          <w:sz w:val="27"/>
          <w:szCs w:val="27"/>
        </w:rPr>
        <w:t xml:space="preserve"> СРО</w:t>
      </w:r>
      <w:r w:rsidR="00B7296D" w:rsidRPr="00F158E9">
        <w:rPr>
          <w:rFonts w:ascii="Times New Roman" w:hAnsi="Times New Roman" w:cs="Times New Roman"/>
          <w:bCs/>
          <w:sz w:val="27"/>
          <w:szCs w:val="27"/>
        </w:rPr>
        <w:t xml:space="preserve"> за 2016 год</w:t>
      </w:r>
      <w:r w:rsidR="00201E15" w:rsidRPr="00F158E9">
        <w:rPr>
          <w:rFonts w:ascii="Times New Roman" w:hAnsi="Times New Roman" w:cs="Times New Roman"/>
          <w:bCs/>
          <w:sz w:val="27"/>
          <w:szCs w:val="27"/>
        </w:rPr>
        <w:t>.</w:t>
      </w:r>
    </w:p>
    <w:p w:rsidR="00610245" w:rsidRPr="00610245" w:rsidRDefault="00610245" w:rsidP="00610245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AA185D" w:rsidRPr="00610245" w:rsidRDefault="0018694A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Изменение наименования СРО, изменение места нахождения СРО и у</w:t>
      </w:r>
      <w:r w:rsidR="00BB2092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тверждение 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новой редакции </w:t>
      </w:r>
      <w:r w:rsidR="00AA185D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Устава СРО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610245" w:rsidRPr="00610245" w:rsidRDefault="00610245" w:rsidP="00610245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BA7248" w:rsidRPr="00610245" w:rsidRDefault="00BB2092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158E9">
        <w:rPr>
          <w:rFonts w:ascii="Times New Roman" w:hAnsi="Times New Roman" w:cs="Times New Roman"/>
          <w:color w:val="000000" w:themeColor="text1"/>
          <w:sz w:val="27"/>
          <w:szCs w:val="27"/>
        </w:rPr>
        <w:t>Утверждени</w:t>
      </w:r>
      <w:r w:rsidR="00201E15" w:rsidRPr="00F158E9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29659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12A60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ЛНД СРО -</w:t>
      </w:r>
      <w:r w:rsidR="00712A60" w:rsidRPr="00F158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</w:t>
      </w:r>
      <w:r w:rsidRPr="00F158E9">
        <w:rPr>
          <w:rFonts w:ascii="Times New Roman" w:hAnsi="Times New Roman" w:cs="Times New Roman"/>
          <w:color w:val="000000" w:themeColor="text1"/>
          <w:sz w:val="27"/>
          <w:szCs w:val="27"/>
        </w:rPr>
        <w:t>оложени</w:t>
      </w:r>
      <w:r w:rsidR="00201E15" w:rsidRPr="00F158E9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F158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 Совете СРО</w:t>
      </w:r>
      <w:r w:rsidR="00B7296D" w:rsidRPr="00F158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новой редакции</w:t>
      </w:r>
      <w:r w:rsidR="00201E15" w:rsidRPr="00F158E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10245" w:rsidRPr="00610245" w:rsidRDefault="00610245" w:rsidP="00610245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D34E4F" w:rsidRPr="00610245" w:rsidRDefault="00B7296D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Досрочное прекращение полномочий членов Совета СРО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610245" w:rsidRPr="00610245" w:rsidRDefault="00610245" w:rsidP="00610245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D34E4F" w:rsidRPr="00610245" w:rsidRDefault="008B3B94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ыборы членов</w:t>
      </w:r>
      <w:r w:rsidR="00D34E4F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Совета СРО</w:t>
      </w:r>
      <w:r w:rsidR="004050B7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(тайное голосование)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610245" w:rsidRPr="00610245" w:rsidRDefault="00610245" w:rsidP="00610245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A807A7" w:rsidRPr="00610245" w:rsidRDefault="00951FF3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158E9">
        <w:rPr>
          <w:rFonts w:ascii="Times New Roman" w:hAnsi="Times New Roman" w:cs="Times New Roman"/>
          <w:bCs/>
          <w:sz w:val="27"/>
          <w:szCs w:val="27"/>
        </w:rPr>
        <w:t>Утверждение</w:t>
      </w:r>
      <w:r w:rsidR="00A807A7" w:rsidRPr="00F158E9">
        <w:rPr>
          <w:rFonts w:ascii="Times New Roman" w:hAnsi="Times New Roman" w:cs="Times New Roman"/>
          <w:bCs/>
          <w:sz w:val="27"/>
          <w:szCs w:val="27"/>
        </w:rPr>
        <w:t xml:space="preserve"> отч</w:t>
      </w:r>
      <w:r w:rsidR="00201E15" w:rsidRPr="00F158E9">
        <w:rPr>
          <w:rFonts w:ascii="Times New Roman" w:hAnsi="Times New Roman" w:cs="Times New Roman"/>
          <w:bCs/>
          <w:sz w:val="27"/>
          <w:szCs w:val="27"/>
        </w:rPr>
        <w:t>ё</w:t>
      </w:r>
      <w:r w:rsidR="00A807A7" w:rsidRPr="00F158E9">
        <w:rPr>
          <w:rFonts w:ascii="Times New Roman" w:hAnsi="Times New Roman" w:cs="Times New Roman"/>
          <w:bCs/>
          <w:sz w:val="27"/>
          <w:szCs w:val="27"/>
        </w:rPr>
        <w:t xml:space="preserve">та директора СРО </w:t>
      </w:r>
      <w:r w:rsidR="004050B7" w:rsidRPr="00F158E9">
        <w:rPr>
          <w:rFonts w:ascii="Times New Roman" w:hAnsi="Times New Roman" w:cs="Times New Roman"/>
          <w:bCs/>
          <w:sz w:val="27"/>
          <w:szCs w:val="27"/>
        </w:rPr>
        <w:t xml:space="preserve">и </w:t>
      </w:r>
      <w:r w:rsidR="00A02924" w:rsidRPr="00F158E9">
        <w:rPr>
          <w:rFonts w:ascii="Times New Roman" w:hAnsi="Times New Roman" w:cs="Times New Roman"/>
          <w:bCs/>
          <w:sz w:val="27"/>
          <w:szCs w:val="27"/>
        </w:rPr>
        <w:t>годовой бухгалтерской (финансовой) отч</w:t>
      </w:r>
      <w:r w:rsidR="00201E15" w:rsidRPr="00F158E9">
        <w:rPr>
          <w:rFonts w:ascii="Times New Roman" w:hAnsi="Times New Roman" w:cs="Times New Roman"/>
          <w:bCs/>
          <w:sz w:val="27"/>
          <w:szCs w:val="27"/>
        </w:rPr>
        <w:t>ё</w:t>
      </w:r>
      <w:r w:rsidR="00A02924" w:rsidRPr="00F158E9">
        <w:rPr>
          <w:rFonts w:ascii="Times New Roman" w:hAnsi="Times New Roman" w:cs="Times New Roman"/>
          <w:bCs/>
          <w:sz w:val="27"/>
          <w:szCs w:val="27"/>
        </w:rPr>
        <w:t>тности СРО за 2016 год</w:t>
      </w:r>
      <w:r w:rsidR="00201E15" w:rsidRPr="00F158E9">
        <w:rPr>
          <w:rFonts w:ascii="Times New Roman" w:hAnsi="Times New Roman" w:cs="Times New Roman"/>
          <w:bCs/>
          <w:sz w:val="27"/>
          <w:szCs w:val="27"/>
        </w:rPr>
        <w:t>.</w:t>
      </w:r>
    </w:p>
    <w:p w:rsidR="00610245" w:rsidRPr="00610245" w:rsidRDefault="00610245" w:rsidP="00610245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201DCE" w:rsidRPr="00F158E9" w:rsidRDefault="00201DCE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sz w:val="27"/>
          <w:szCs w:val="27"/>
        </w:rPr>
        <w:t xml:space="preserve">Исключение членов </w:t>
      </w:r>
      <w:r w:rsidRPr="00F158E9">
        <w:rPr>
          <w:rFonts w:ascii="Times New Roman" w:hAnsi="Times New Roman" w:cs="Times New Roman"/>
          <w:color w:val="000000" w:themeColor="text1"/>
          <w:sz w:val="27"/>
          <w:szCs w:val="27"/>
        </w:rPr>
        <w:t>СРО</w:t>
      </w:r>
      <w:r w:rsidRPr="00F158E9">
        <w:rPr>
          <w:rFonts w:ascii="Times New Roman" w:hAnsi="Times New Roman" w:cs="Times New Roman"/>
          <w:bCs/>
          <w:sz w:val="27"/>
          <w:szCs w:val="27"/>
        </w:rPr>
        <w:t xml:space="preserve"> за неоднократную неуплату членских взносов</w:t>
      </w:r>
      <w:r w:rsidR="00F537C0" w:rsidRPr="00F158E9">
        <w:rPr>
          <w:rFonts w:ascii="Times New Roman" w:hAnsi="Times New Roman" w:cs="Times New Roman"/>
          <w:bCs/>
          <w:sz w:val="27"/>
          <w:szCs w:val="27"/>
        </w:rPr>
        <w:t>:</w:t>
      </w:r>
    </w:p>
    <w:p w:rsidR="0072039A" w:rsidRPr="00610245" w:rsidRDefault="0072039A" w:rsidP="00610245">
      <w:pPr>
        <w:numPr>
          <w:ilvl w:val="1"/>
          <w:numId w:val="9"/>
        </w:numPr>
        <w:tabs>
          <w:tab w:val="clear" w:pos="792"/>
          <w:tab w:val="num" w:pos="993"/>
        </w:tabs>
        <w:spacing w:after="0"/>
        <w:ind w:left="714" w:right="-6" w:hanging="35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C5B4A">
        <w:rPr>
          <w:rFonts w:ascii="Times New Roman" w:hAnsi="Times New Roman" w:cs="Times New Roman"/>
          <w:sz w:val="27"/>
          <w:szCs w:val="27"/>
        </w:rPr>
        <w:t>ЗАО ПИ «</w:t>
      </w:r>
      <w:proofErr w:type="spellStart"/>
      <w:r w:rsidRPr="00AC5B4A">
        <w:rPr>
          <w:rFonts w:ascii="Times New Roman" w:hAnsi="Times New Roman" w:cs="Times New Roman"/>
          <w:sz w:val="27"/>
          <w:szCs w:val="27"/>
        </w:rPr>
        <w:t>Нефтепроект</w:t>
      </w:r>
      <w:proofErr w:type="spellEnd"/>
      <w:r w:rsidRPr="00AC5B4A">
        <w:rPr>
          <w:rFonts w:ascii="Times New Roman" w:hAnsi="Times New Roman" w:cs="Times New Roman"/>
          <w:sz w:val="27"/>
          <w:szCs w:val="27"/>
        </w:rPr>
        <w:t>» – (за 1</w:t>
      </w:r>
      <w:r w:rsidR="00AC5B4A" w:rsidRPr="00AC5B4A">
        <w:rPr>
          <w:rFonts w:ascii="Times New Roman" w:hAnsi="Times New Roman" w:cs="Times New Roman"/>
          <w:sz w:val="27"/>
          <w:szCs w:val="27"/>
        </w:rPr>
        <w:t>6</w:t>
      </w:r>
      <w:r w:rsidRPr="00AC5B4A">
        <w:rPr>
          <w:rFonts w:ascii="Times New Roman" w:hAnsi="Times New Roman" w:cs="Times New Roman"/>
          <w:sz w:val="27"/>
          <w:szCs w:val="27"/>
        </w:rPr>
        <w:t xml:space="preserve"> месяцев);</w:t>
      </w:r>
    </w:p>
    <w:p w:rsidR="00EF7AF8" w:rsidRPr="00610245" w:rsidRDefault="00EF7AF8" w:rsidP="00610245">
      <w:pPr>
        <w:numPr>
          <w:ilvl w:val="1"/>
          <w:numId w:val="9"/>
        </w:numPr>
        <w:tabs>
          <w:tab w:val="clear" w:pos="792"/>
          <w:tab w:val="num" w:pos="993"/>
        </w:tabs>
        <w:spacing w:after="0"/>
        <w:ind w:left="714" w:right="-6" w:hanging="35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27119">
        <w:rPr>
          <w:rFonts w:ascii="Times New Roman" w:hAnsi="Times New Roman" w:cs="Times New Roman"/>
          <w:sz w:val="27"/>
          <w:szCs w:val="27"/>
        </w:rPr>
        <w:t>ООО «Архитектурное проектно-производственное бюро» – (за 1</w:t>
      </w:r>
      <w:r w:rsidR="00AC5B4A" w:rsidRPr="00627119">
        <w:rPr>
          <w:rFonts w:ascii="Times New Roman" w:hAnsi="Times New Roman" w:cs="Times New Roman"/>
          <w:sz w:val="27"/>
          <w:szCs w:val="27"/>
        </w:rPr>
        <w:t>3</w:t>
      </w:r>
      <w:r w:rsidRPr="00627119">
        <w:rPr>
          <w:rFonts w:ascii="Times New Roman" w:hAnsi="Times New Roman" w:cs="Times New Roman"/>
          <w:sz w:val="27"/>
          <w:szCs w:val="27"/>
        </w:rPr>
        <w:t xml:space="preserve"> месяцев)</w:t>
      </w:r>
      <w:r w:rsidR="00610245">
        <w:rPr>
          <w:rFonts w:ascii="Times New Roman" w:hAnsi="Times New Roman" w:cs="Times New Roman"/>
          <w:sz w:val="27"/>
          <w:szCs w:val="27"/>
        </w:rPr>
        <w:t>;</w:t>
      </w:r>
    </w:p>
    <w:p w:rsidR="0072039A" w:rsidRPr="00610245" w:rsidRDefault="0072039A" w:rsidP="00610245">
      <w:pPr>
        <w:numPr>
          <w:ilvl w:val="1"/>
          <w:numId w:val="9"/>
        </w:numPr>
        <w:tabs>
          <w:tab w:val="clear" w:pos="792"/>
          <w:tab w:val="num" w:pos="993"/>
        </w:tabs>
        <w:spacing w:after="0"/>
        <w:ind w:left="714" w:right="-6" w:hanging="35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27119">
        <w:rPr>
          <w:rFonts w:ascii="Times New Roman" w:hAnsi="Times New Roman" w:cs="Times New Roman"/>
          <w:sz w:val="27"/>
          <w:szCs w:val="27"/>
        </w:rPr>
        <w:t>ООО СК «</w:t>
      </w:r>
      <w:proofErr w:type="spellStart"/>
      <w:r w:rsidRPr="00627119">
        <w:rPr>
          <w:rFonts w:ascii="Times New Roman" w:hAnsi="Times New Roman" w:cs="Times New Roman"/>
          <w:sz w:val="27"/>
          <w:szCs w:val="27"/>
        </w:rPr>
        <w:t>Ю</w:t>
      </w:r>
      <w:r w:rsidR="00EF7AF8" w:rsidRPr="00627119">
        <w:rPr>
          <w:rFonts w:ascii="Times New Roman" w:hAnsi="Times New Roman" w:cs="Times New Roman"/>
          <w:sz w:val="27"/>
          <w:szCs w:val="27"/>
        </w:rPr>
        <w:t>г</w:t>
      </w:r>
      <w:r w:rsidRPr="00627119">
        <w:rPr>
          <w:rFonts w:ascii="Times New Roman" w:hAnsi="Times New Roman" w:cs="Times New Roman"/>
          <w:sz w:val="27"/>
          <w:szCs w:val="27"/>
        </w:rPr>
        <w:t>строймаркет</w:t>
      </w:r>
      <w:proofErr w:type="spellEnd"/>
      <w:r w:rsidRPr="00627119">
        <w:rPr>
          <w:rFonts w:ascii="Times New Roman" w:hAnsi="Times New Roman" w:cs="Times New Roman"/>
          <w:sz w:val="27"/>
          <w:szCs w:val="27"/>
        </w:rPr>
        <w:t>» - (за 1</w:t>
      </w:r>
      <w:r w:rsidR="00AC5B4A" w:rsidRPr="00627119">
        <w:rPr>
          <w:rFonts w:ascii="Times New Roman" w:hAnsi="Times New Roman" w:cs="Times New Roman"/>
          <w:sz w:val="27"/>
          <w:szCs w:val="27"/>
        </w:rPr>
        <w:t>3</w:t>
      </w:r>
      <w:r w:rsidRPr="00627119">
        <w:rPr>
          <w:rFonts w:ascii="Times New Roman" w:hAnsi="Times New Roman" w:cs="Times New Roman"/>
          <w:sz w:val="27"/>
          <w:szCs w:val="27"/>
        </w:rPr>
        <w:t xml:space="preserve"> месяцев);</w:t>
      </w:r>
    </w:p>
    <w:p w:rsidR="00627119" w:rsidRPr="00610245" w:rsidRDefault="00627119" w:rsidP="00610245">
      <w:pPr>
        <w:numPr>
          <w:ilvl w:val="1"/>
          <w:numId w:val="9"/>
        </w:numPr>
        <w:tabs>
          <w:tab w:val="clear" w:pos="792"/>
          <w:tab w:val="num" w:pos="993"/>
        </w:tabs>
        <w:spacing w:after="0"/>
        <w:ind w:left="714" w:right="-6" w:hanging="35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0245">
        <w:rPr>
          <w:rFonts w:ascii="Times New Roman" w:hAnsi="Times New Roman" w:cs="Times New Roman"/>
          <w:sz w:val="27"/>
          <w:szCs w:val="27"/>
        </w:rPr>
        <w:t>ООО «</w:t>
      </w:r>
      <w:proofErr w:type="spellStart"/>
      <w:r w:rsidRPr="00610245">
        <w:rPr>
          <w:rFonts w:ascii="Times New Roman" w:hAnsi="Times New Roman" w:cs="Times New Roman"/>
          <w:sz w:val="27"/>
          <w:szCs w:val="27"/>
        </w:rPr>
        <w:t>Стройпроект</w:t>
      </w:r>
      <w:proofErr w:type="spellEnd"/>
      <w:r w:rsidRPr="00610245">
        <w:rPr>
          <w:rFonts w:ascii="Times New Roman" w:hAnsi="Times New Roman" w:cs="Times New Roman"/>
          <w:sz w:val="27"/>
          <w:szCs w:val="27"/>
        </w:rPr>
        <w:t>» (Славянск-на-Кубани) - (за 1</w:t>
      </w:r>
      <w:r w:rsidR="008F6C09" w:rsidRPr="00610245">
        <w:rPr>
          <w:rFonts w:ascii="Times New Roman" w:hAnsi="Times New Roman" w:cs="Times New Roman"/>
          <w:sz w:val="27"/>
          <w:szCs w:val="27"/>
        </w:rPr>
        <w:t>2</w:t>
      </w:r>
      <w:r w:rsidRPr="00610245">
        <w:rPr>
          <w:rFonts w:ascii="Times New Roman" w:hAnsi="Times New Roman" w:cs="Times New Roman"/>
          <w:sz w:val="27"/>
          <w:szCs w:val="27"/>
        </w:rPr>
        <w:t xml:space="preserve"> месяцев);</w:t>
      </w:r>
    </w:p>
    <w:p w:rsidR="00627119" w:rsidRPr="00610245" w:rsidRDefault="00627119" w:rsidP="00610245">
      <w:pPr>
        <w:numPr>
          <w:ilvl w:val="1"/>
          <w:numId w:val="9"/>
        </w:numPr>
        <w:tabs>
          <w:tab w:val="clear" w:pos="792"/>
          <w:tab w:val="num" w:pos="993"/>
        </w:tabs>
        <w:spacing w:after="0"/>
        <w:ind w:left="714" w:right="-6" w:hanging="35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C5B4A">
        <w:rPr>
          <w:rFonts w:ascii="Times New Roman" w:hAnsi="Times New Roman" w:cs="Times New Roman"/>
          <w:sz w:val="27"/>
          <w:szCs w:val="27"/>
        </w:rPr>
        <w:t>ЗАО «</w:t>
      </w:r>
      <w:proofErr w:type="spellStart"/>
      <w:r w:rsidRPr="00AC5B4A">
        <w:rPr>
          <w:rFonts w:ascii="Times New Roman" w:hAnsi="Times New Roman" w:cs="Times New Roman"/>
          <w:sz w:val="27"/>
          <w:szCs w:val="27"/>
        </w:rPr>
        <w:t>Южгазстрой</w:t>
      </w:r>
      <w:proofErr w:type="spellEnd"/>
      <w:r w:rsidRPr="00AC5B4A">
        <w:rPr>
          <w:rFonts w:ascii="Times New Roman" w:hAnsi="Times New Roman" w:cs="Times New Roman"/>
          <w:sz w:val="27"/>
          <w:szCs w:val="27"/>
        </w:rPr>
        <w:t>» (Новороссийск) – (за 9 месяцев);</w:t>
      </w:r>
    </w:p>
    <w:p w:rsidR="00EF7AF8" w:rsidRPr="00610245" w:rsidRDefault="00EF7AF8" w:rsidP="00610245">
      <w:pPr>
        <w:numPr>
          <w:ilvl w:val="1"/>
          <w:numId w:val="9"/>
        </w:numPr>
        <w:tabs>
          <w:tab w:val="clear" w:pos="792"/>
          <w:tab w:val="num" w:pos="993"/>
        </w:tabs>
        <w:spacing w:after="0"/>
        <w:ind w:left="714" w:right="-6" w:hanging="35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0245">
        <w:rPr>
          <w:rFonts w:ascii="Times New Roman" w:hAnsi="Times New Roman" w:cs="Times New Roman"/>
          <w:sz w:val="27"/>
          <w:szCs w:val="27"/>
        </w:rPr>
        <w:t xml:space="preserve">ООО «ТМ «Уютный город» - (за </w:t>
      </w:r>
      <w:r w:rsidR="00627119" w:rsidRPr="00610245">
        <w:rPr>
          <w:rFonts w:ascii="Times New Roman" w:hAnsi="Times New Roman" w:cs="Times New Roman"/>
          <w:sz w:val="27"/>
          <w:szCs w:val="27"/>
        </w:rPr>
        <w:t>8</w:t>
      </w:r>
      <w:r w:rsidRPr="00610245">
        <w:rPr>
          <w:rFonts w:ascii="Times New Roman" w:hAnsi="Times New Roman" w:cs="Times New Roman"/>
          <w:sz w:val="27"/>
          <w:szCs w:val="27"/>
        </w:rPr>
        <w:t xml:space="preserve"> месяцев);</w:t>
      </w:r>
    </w:p>
    <w:p w:rsidR="0072039A" w:rsidRPr="00610245" w:rsidRDefault="00EF7AF8" w:rsidP="00610245">
      <w:pPr>
        <w:numPr>
          <w:ilvl w:val="1"/>
          <w:numId w:val="9"/>
        </w:numPr>
        <w:tabs>
          <w:tab w:val="clear" w:pos="792"/>
          <w:tab w:val="num" w:pos="993"/>
        </w:tabs>
        <w:spacing w:after="0"/>
        <w:ind w:left="714" w:right="-6" w:hanging="35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0245">
        <w:rPr>
          <w:rFonts w:ascii="Times New Roman" w:hAnsi="Times New Roman" w:cs="Times New Roman"/>
          <w:sz w:val="27"/>
          <w:szCs w:val="27"/>
        </w:rPr>
        <w:t>ООО «</w:t>
      </w:r>
      <w:proofErr w:type="spellStart"/>
      <w:r w:rsidRPr="00610245">
        <w:rPr>
          <w:rFonts w:ascii="Times New Roman" w:hAnsi="Times New Roman" w:cs="Times New Roman"/>
          <w:sz w:val="27"/>
          <w:szCs w:val="27"/>
        </w:rPr>
        <w:t>Новошипстрой</w:t>
      </w:r>
      <w:proofErr w:type="spellEnd"/>
      <w:r w:rsidRPr="00610245">
        <w:rPr>
          <w:rFonts w:ascii="Times New Roman" w:hAnsi="Times New Roman" w:cs="Times New Roman"/>
          <w:sz w:val="27"/>
          <w:szCs w:val="27"/>
        </w:rPr>
        <w:t xml:space="preserve">» - (за </w:t>
      </w:r>
      <w:r w:rsidR="00AC5B4A" w:rsidRPr="00610245">
        <w:rPr>
          <w:rFonts w:ascii="Times New Roman" w:hAnsi="Times New Roman" w:cs="Times New Roman"/>
          <w:sz w:val="27"/>
          <w:szCs w:val="27"/>
        </w:rPr>
        <w:t>7</w:t>
      </w:r>
      <w:r w:rsidRPr="00610245">
        <w:rPr>
          <w:rFonts w:ascii="Times New Roman" w:hAnsi="Times New Roman" w:cs="Times New Roman"/>
          <w:sz w:val="27"/>
          <w:szCs w:val="27"/>
        </w:rPr>
        <w:t xml:space="preserve"> месяцев);</w:t>
      </w:r>
    </w:p>
    <w:p w:rsidR="0072039A" w:rsidRPr="00610245" w:rsidRDefault="0072039A" w:rsidP="00610245">
      <w:pPr>
        <w:numPr>
          <w:ilvl w:val="1"/>
          <w:numId w:val="9"/>
        </w:numPr>
        <w:tabs>
          <w:tab w:val="clear" w:pos="792"/>
          <w:tab w:val="num" w:pos="993"/>
        </w:tabs>
        <w:spacing w:after="0"/>
        <w:ind w:left="714" w:right="-6" w:hanging="35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0245">
        <w:rPr>
          <w:rFonts w:ascii="Times New Roman" w:hAnsi="Times New Roman" w:cs="Times New Roman"/>
          <w:sz w:val="27"/>
          <w:szCs w:val="27"/>
        </w:rPr>
        <w:t xml:space="preserve">ООО «АБ «Архи </w:t>
      </w:r>
      <w:proofErr w:type="spellStart"/>
      <w:r w:rsidRPr="00610245">
        <w:rPr>
          <w:rFonts w:ascii="Times New Roman" w:hAnsi="Times New Roman" w:cs="Times New Roman"/>
          <w:sz w:val="27"/>
          <w:szCs w:val="27"/>
        </w:rPr>
        <w:t>Лайн</w:t>
      </w:r>
      <w:proofErr w:type="spellEnd"/>
      <w:r w:rsidRPr="00610245">
        <w:rPr>
          <w:rFonts w:ascii="Times New Roman" w:hAnsi="Times New Roman" w:cs="Times New Roman"/>
          <w:sz w:val="27"/>
          <w:szCs w:val="27"/>
        </w:rPr>
        <w:t xml:space="preserve">» - (за </w:t>
      </w:r>
      <w:r w:rsidR="00345B7B" w:rsidRPr="00610245">
        <w:rPr>
          <w:rFonts w:ascii="Times New Roman" w:hAnsi="Times New Roman" w:cs="Times New Roman"/>
          <w:sz w:val="27"/>
          <w:szCs w:val="27"/>
        </w:rPr>
        <w:t>5</w:t>
      </w:r>
      <w:r w:rsidRPr="00610245">
        <w:rPr>
          <w:rFonts w:ascii="Times New Roman" w:hAnsi="Times New Roman" w:cs="Times New Roman"/>
          <w:sz w:val="27"/>
          <w:szCs w:val="27"/>
        </w:rPr>
        <w:t xml:space="preserve"> месяцев);</w:t>
      </w:r>
    </w:p>
    <w:p w:rsidR="002662BB" w:rsidRPr="00B255B8" w:rsidRDefault="002662BB" w:rsidP="00610245">
      <w:pPr>
        <w:numPr>
          <w:ilvl w:val="1"/>
          <w:numId w:val="9"/>
        </w:numPr>
        <w:tabs>
          <w:tab w:val="clear" w:pos="792"/>
          <w:tab w:val="num" w:pos="993"/>
        </w:tabs>
        <w:spacing w:after="0"/>
        <w:ind w:left="714" w:right="-6" w:hanging="35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0245">
        <w:rPr>
          <w:rFonts w:ascii="Times New Roman" w:hAnsi="Times New Roman" w:cs="Times New Roman"/>
          <w:sz w:val="27"/>
          <w:szCs w:val="27"/>
        </w:rPr>
        <w:t>ЗАО «</w:t>
      </w:r>
      <w:proofErr w:type="spellStart"/>
      <w:r w:rsidRPr="00610245">
        <w:rPr>
          <w:rFonts w:ascii="Times New Roman" w:hAnsi="Times New Roman" w:cs="Times New Roman"/>
          <w:sz w:val="27"/>
          <w:szCs w:val="27"/>
        </w:rPr>
        <w:t>Южгазстрой</w:t>
      </w:r>
      <w:proofErr w:type="spellEnd"/>
      <w:r w:rsidRPr="00610245">
        <w:rPr>
          <w:rFonts w:ascii="Times New Roman" w:hAnsi="Times New Roman" w:cs="Times New Roman"/>
          <w:sz w:val="27"/>
          <w:szCs w:val="27"/>
        </w:rPr>
        <w:t xml:space="preserve">» (Армавир) – (за </w:t>
      </w:r>
      <w:r w:rsidR="00AC5B4A" w:rsidRPr="00610245">
        <w:rPr>
          <w:rFonts w:ascii="Times New Roman" w:hAnsi="Times New Roman" w:cs="Times New Roman"/>
          <w:sz w:val="27"/>
          <w:szCs w:val="27"/>
        </w:rPr>
        <w:t>5</w:t>
      </w:r>
      <w:r w:rsidRPr="00610245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9F1318" w:rsidRPr="00610245">
        <w:rPr>
          <w:rFonts w:ascii="Times New Roman" w:hAnsi="Times New Roman" w:cs="Times New Roman"/>
          <w:sz w:val="27"/>
          <w:szCs w:val="27"/>
        </w:rPr>
        <w:t>ев</w:t>
      </w:r>
      <w:r w:rsidRPr="00610245">
        <w:rPr>
          <w:rFonts w:ascii="Times New Roman" w:hAnsi="Times New Roman" w:cs="Times New Roman"/>
          <w:sz w:val="27"/>
          <w:szCs w:val="27"/>
        </w:rPr>
        <w:t>)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0903FD" w:rsidRPr="00B255B8" w:rsidRDefault="00951FF3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Избрание председателя Совета СРО</w:t>
      </w:r>
      <w:r w:rsidR="004050B7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(тайное голосование)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951FF3" w:rsidRPr="00B255B8" w:rsidRDefault="009703B9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Утверждение </w:t>
      </w:r>
      <w:bookmarkStart w:id="0" w:name="_GoBack"/>
      <w:bookmarkEnd w:id="0"/>
      <w:r w:rsidR="00712A60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ЛНД СРО</w:t>
      </w:r>
      <w:r w:rsidR="00E305B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712A60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- </w:t>
      </w:r>
      <w:r w:rsidR="003C3209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ложение о мерах дисциплинарного воздействия СРО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AD1634" w:rsidRPr="00B255B8" w:rsidRDefault="003C3F89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Утверждение </w:t>
      </w:r>
      <w:r w:rsidR="00712A60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ЛНД СРО - </w:t>
      </w:r>
      <w:r w:rsidR="003C3209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Положение о </w:t>
      </w:r>
      <w:proofErr w:type="gramStart"/>
      <w:r w:rsidR="003C3209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контроле за</w:t>
      </w:r>
      <w:proofErr w:type="gramEnd"/>
      <w:r w:rsidR="003C3209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деятельностью членов СРО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951FF3" w:rsidRPr="00B255B8" w:rsidRDefault="004A28AD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Утверждение </w:t>
      </w:r>
      <w:r w:rsidR="00EF53C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ЛНД СРО - </w:t>
      </w:r>
      <w:r w:rsidR="00AC070C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ложение</w:t>
      </w:r>
      <w:r w:rsidR="00951FF3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о реестре членов 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РО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951FF3" w:rsidRPr="00B255B8" w:rsidRDefault="00951FF3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Утверждение </w:t>
      </w:r>
      <w:r w:rsidR="00EF53C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ЛНД СРО - </w:t>
      </w:r>
      <w:r w:rsidR="004A28AD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ложени</w:t>
      </w:r>
      <w:r w:rsidR="00AC070C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е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о процедуре рассмотрения жалоб </w:t>
      </w:r>
      <w:r w:rsidR="0032504A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и иных обращений 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на д</w:t>
      </w:r>
      <w:r w:rsidR="0032504A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ействия (бездействие) членов СРО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951FF3" w:rsidRPr="00B255B8" w:rsidRDefault="00951FF3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Утверждение </w:t>
      </w:r>
      <w:r w:rsidR="00EF53C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ЛНД СРО - </w:t>
      </w:r>
      <w:r w:rsidR="004A28AD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ложени</w:t>
      </w:r>
      <w:r w:rsidR="00AC070C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е</w:t>
      </w:r>
      <w:r w:rsidR="004A28AD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о проведении 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анализа деятельности членов</w:t>
      </w:r>
      <w:r w:rsidR="0032504A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СРО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951FF3" w:rsidRPr="00B255B8" w:rsidRDefault="00951FF3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Утвержде</w:t>
      </w:r>
      <w:r w:rsidR="00AD0B4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ние </w:t>
      </w:r>
      <w:r w:rsidR="00EF53C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ЛНД СРО - </w:t>
      </w:r>
      <w:r w:rsidR="00AD0B4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ложени</w:t>
      </w:r>
      <w:r w:rsidR="00AC070C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е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о членстве в </w:t>
      </w:r>
      <w:r w:rsidR="00EC64B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РО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951FF3" w:rsidRPr="00B255B8" w:rsidRDefault="00951FF3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Утверждение новой редакции </w:t>
      </w:r>
      <w:r w:rsidR="00EF53C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ЛНД СРО - </w:t>
      </w:r>
      <w:r w:rsidR="00D3433E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ложени</w:t>
      </w:r>
      <w:r w:rsidR="00AC070C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е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о Компенсационном фонде возмещения вреда </w:t>
      </w:r>
      <w:r w:rsidR="00D3433E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РО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951FF3" w:rsidRPr="00B255B8" w:rsidRDefault="00951FF3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Утверждение </w:t>
      </w:r>
      <w:r w:rsidR="00D3433E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новой редакции </w:t>
      </w:r>
      <w:r w:rsidR="00EF53C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ЛНД СРО - </w:t>
      </w:r>
      <w:r w:rsidR="00D3433E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ложени</w:t>
      </w:r>
      <w:r w:rsidR="00AC070C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е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о Компенсационном фонде обеспечения договорных обязательств </w:t>
      </w:r>
      <w:r w:rsidR="00D3433E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РО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1F5B33" w:rsidRPr="00B255B8" w:rsidRDefault="001F5B33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Утверждение </w:t>
      </w:r>
      <w:r w:rsidR="00EF53C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ЛНД СРО - 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ложени</w:t>
      </w:r>
      <w:r w:rsidR="00AC070C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е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о директоре</w:t>
      </w:r>
      <w:r w:rsidR="0032504A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СРО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841EBA" w:rsidRPr="00B255B8" w:rsidRDefault="00841EBA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Утверждение ЛНД СРО</w:t>
      </w:r>
      <w:r w:rsidRPr="00F158E9">
        <w:rPr>
          <w:bCs/>
          <w:sz w:val="27"/>
          <w:szCs w:val="27"/>
          <w:lang w:eastAsia="ar-SA"/>
        </w:rPr>
        <w:t xml:space="preserve"> - </w:t>
      </w:r>
      <w:r w:rsidRPr="00F158E9">
        <w:rPr>
          <w:rFonts w:ascii="Times New Roman" w:hAnsi="Times New Roman" w:cs="Times New Roman"/>
          <w:bCs/>
          <w:sz w:val="27"/>
          <w:szCs w:val="27"/>
          <w:lang w:eastAsia="ar-SA"/>
        </w:rPr>
        <w:t>Положение об Общем собрании членов СРО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951FF3" w:rsidRDefault="00951FF3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Упразднение</w:t>
      </w:r>
      <w:r w:rsidR="00E305B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EF53C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ЛНД СРО - </w:t>
      </w:r>
      <w:hyperlink r:id="rId8" w:tgtFrame="_blank" w:history="1">
        <w:r w:rsidR="00F574D1" w:rsidRPr="00F158E9">
          <w:rPr>
            <w:rStyle w:val="a3"/>
            <w:rFonts w:ascii="Times New Roman" w:hAnsi="Times New Roman"/>
            <w:color w:val="000000" w:themeColor="text1"/>
            <w:sz w:val="27"/>
            <w:szCs w:val="27"/>
            <w:u w:val="none"/>
            <w:shd w:val="clear" w:color="auto" w:fill="FFFFFF"/>
          </w:rPr>
          <w:t>Требования к выдаче Свидетельств о допуске</w:t>
        </w:r>
      </w:hyperlink>
      <w:r w:rsidR="00F574D1" w:rsidRPr="00F158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П «РОПК» СРО</w:t>
      </w:r>
      <w:r w:rsidR="00201E15" w:rsidRPr="00F158E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951FF3" w:rsidRPr="00B255B8" w:rsidRDefault="00AD0B41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Упразднение </w:t>
      </w:r>
      <w:r w:rsidR="00EF53C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ЛНД СРО - </w:t>
      </w:r>
      <w:r w:rsidR="00D3433E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ложени</w:t>
      </w:r>
      <w:r w:rsidR="00AC070C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е</w:t>
      </w:r>
      <w:r w:rsidR="00D3433E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о взносах</w:t>
      </w:r>
      <w:r w:rsidR="00D51EF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/поступлениях в </w:t>
      </w:r>
      <w:r w:rsidR="00F574D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НП «РОПК» </w:t>
      </w:r>
      <w:r w:rsidR="00D51EF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РО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D51EF5" w:rsidRPr="00B255B8" w:rsidRDefault="00D51EF5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Упразднение </w:t>
      </w:r>
      <w:r w:rsidR="00EF53C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ЛНД СРО - 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ложени</w:t>
      </w:r>
      <w:r w:rsidR="00AC070C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е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о членстве в </w:t>
      </w:r>
      <w:r w:rsidR="00F574D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НП «РОПК» 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РО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3C3F89" w:rsidRPr="00B255B8" w:rsidRDefault="003C3F89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Упразднение </w:t>
      </w:r>
      <w:r w:rsidR="00EF53C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ЛНД СРО - 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равил</w:t>
      </w:r>
      <w:r w:rsidR="00AC070C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а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контроля в области саморегулирования</w:t>
      </w:r>
      <w:r w:rsidR="00F574D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«Правила </w:t>
      </w:r>
      <w:proofErr w:type="gramStart"/>
      <w:r w:rsidR="00F574D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контроля за</w:t>
      </w:r>
      <w:proofErr w:type="gramEnd"/>
      <w:r w:rsidR="00F574D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соблюдением членами НП «РОПК» СРО требований к выдаче свидетельств о допуске, требований стандартов НП «РОПК» СРО и правил саморегулирования»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3C3F89" w:rsidRPr="00B255B8" w:rsidRDefault="003C3F89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Упразднение </w:t>
      </w:r>
      <w:r w:rsidR="00EF53C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ЛНД СРО - </w:t>
      </w:r>
      <w:r w:rsidR="00F574D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равил</w:t>
      </w:r>
      <w:r w:rsidR="00AC070C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а</w:t>
      </w:r>
      <w:r w:rsidR="00F574D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саморегулирования «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Требовани</w:t>
      </w:r>
      <w:r w:rsidR="00712A60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я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к страхованию гражданской ответственности членами </w:t>
      </w:r>
      <w:r w:rsidR="00712A60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НП «РОПК» 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РО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30508C" w:rsidRPr="00B255B8" w:rsidRDefault="0030508C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Упразднение </w:t>
      </w:r>
      <w:r w:rsidR="00EF53C1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ЛНД СРО - </w:t>
      </w:r>
      <w:r w:rsidR="00AC070C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ложение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о порядке приема </w:t>
      </w:r>
      <w:r w:rsidR="00712A60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в члены НП «РОПК» СРО 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и </w:t>
      </w:r>
      <w:r w:rsidR="00712A60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порядке прекращения </w:t>
      </w: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член</w:t>
      </w:r>
      <w:r w:rsidR="00712A60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тва</w:t>
      </w:r>
      <w:r w:rsidR="00201E15"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B255B8" w:rsidRPr="00B255B8" w:rsidRDefault="00B255B8" w:rsidP="00B255B8">
      <w:pPr>
        <w:spacing w:after="0"/>
        <w:ind w:right="-5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D81EE0" w:rsidRPr="00610245" w:rsidRDefault="00150F3C" w:rsidP="00610245">
      <w:pPr>
        <w:numPr>
          <w:ilvl w:val="0"/>
          <w:numId w:val="9"/>
        </w:numPr>
        <w:spacing w:after="0"/>
        <w:ind w:right="-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158E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Разное.</w:t>
      </w:r>
    </w:p>
    <w:sectPr w:rsidR="00D81EE0" w:rsidRPr="00610245" w:rsidSect="00F158E9">
      <w:pgSz w:w="11905" w:h="16838" w:code="9"/>
      <w:pgMar w:top="567" w:right="567" w:bottom="284" w:left="1134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71" w:rsidRDefault="00662871" w:rsidP="009A1A41">
      <w:pPr>
        <w:spacing w:after="0"/>
      </w:pPr>
      <w:r>
        <w:separator/>
      </w:r>
    </w:p>
  </w:endnote>
  <w:endnote w:type="continuationSeparator" w:id="0">
    <w:p w:rsidR="00662871" w:rsidRDefault="00662871" w:rsidP="009A1A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71" w:rsidRDefault="00662871" w:rsidP="009A1A41">
      <w:pPr>
        <w:spacing w:after="0"/>
      </w:pPr>
      <w:r>
        <w:separator/>
      </w:r>
    </w:p>
  </w:footnote>
  <w:footnote w:type="continuationSeparator" w:id="0">
    <w:p w:rsidR="00662871" w:rsidRDefault="00662871" w:rsidP="009A1A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E6E"/>
    <w:multiLevelType w:val="hybridMultilevel"/>
    <w:tmpl w:val="A676A05C"/>
    <w:lvl w:ilvl="0" w:tplc="EBF2320E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4F55A1"/>
    <w:multiLevelType w:val="multilevel"/>
    <w:tmpl w:val="BC988B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rFonts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905031C"/>
    <w:multiLevelType w:val="hybridMultilevel"/>
    <w:tmpl w:val="01B6EDB4"/>
    <w:lvl w:ilvl="0" w:tplc="D10EA02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494F02"/>
    <w:multiLevelType w:val="hybridMultilevel"/>
    <w:tmpl w:val="74B6D7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EE6690"/>
    <w:multiLevelType w:val="hybridMultilevel"/>
    <w:tmpl w:val="EC4CE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D358AE"/>
    <w:multiLevelType w:val="multilevel"/>
    <w:tmpl w:val="6348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15B30EB"/>
    <w:multiLevelType w:val="multilevel"/>
    <w:tmpl w:val="326839D4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CA446D"/>
    <w:multiLevelType w:val="hybridMultilevel"/>
    <w:tmpl w:val="B69E6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C0165"/>
    <w:multiLevelType w:val="hybridMultilevel"/>
    <w:tmpl w:val="3E3E1FF8"/>
    <w:lvl w:ilvl="0" w:tplc="ED4055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CA0"/>
    <w:rsid w:val="00013EF5"/>
    <w:rsid w:val="000244B4"/>
    <w:rsid w:val="00033A81"/>
    <w:rsid w:val="00047A45"/>
    <w:rsid w:val="00047D41"/>
    <w:rsid w:val="00050C91"/>
    <w:rsid w:val="000520B2"/>
    <w:rsid w:val="000640E4"/>
    <w:rsid w:val="000659B0"/>
    <w:rsid w:val="000823E4"/>
    <w:rsid w:val="00090224"/>
    <w:rsid w:val="000903FD"/>
    <w:rsid w:val="00091D25"/>
    <w:rsid w:val="000A74A1"/>
    <w:rsid w:val="000A787B"/>
    <w:rsid w:val="000B1538"/>
    <w:rsid w:val="000B2531"/>
    <w:rsid w:val="000B7943"/>
    <w:rsid w:val="000C61DF"/>
    <w:rsid w:val="000D5E4B"/>
    <w:rsid w:val="000D75E5"/>
    <w:rsid w:val="000F0D4D"/>
    <w:rsid w:val="000F49B3"/>
    <w:rsid w:val="000F7233"/>
    <w:rsid w:val="0010227A"/>
    <w:rsid w:val="00104974"/>
    <w:rsid w:val="00104D6A"/>
    <w:rsid w:val="001150BF"/>
    <w:rsid w:val="0012155B"/>
    <w:rsid w:val="00122BDB"/>
    <w:rsid w:val="00125F21"/>
    <w:rsid w:val="00131302"/>
    <w:rsid w:val="00136AE0"/>
    <w:rsid w:val="00142AE0"/>
    <w:rsid w:val="00145B60"/>
    <w:rsid w:val="00150F3C"/>
    <w:rsid w:val="00155FA8"/>
    <w:rsid w:val="00176E34"/>
    <w:rsid w:val="00182EDD"/>
    <w:rsid w:val="00185F79"/>
    <w:rsid w:val="0018694A"/>
    <w:rsid w:val="00194B51"/>
    <w:rsid w:val="001C609A"/>
    <w:rsid w:val="001D18D2"/>
    <w:rsid w:val="001D4A8E"/>
    <w:rsid w:val="001E39C3"/>
    <w:rsid w:val="001E515D"/>
    <w:rsid w:val="001E7330"/>
    <w:rsid w:val="001F3BDA"/>
    <w:rsid w:val="001F518B"/>
    <w:rsid w:val="001F5898"/>
    <w:rsid w:val="001F5B33"/>
    <w:rsid w:val="001F7511"/>
    <w:rsid w:val="00201DCE"/>
    <w:rsid w:val="00201E15"/>
    <w:rsid w:val="00202461"/>
    <w:rsid w:val="002059BA"/>
    <w:rsid w:val="0021178D"/>
    <w:rsid w:val="002340FF"/>
    <w:rsid w:val="00236810"/>
    <w:rsid w:val="00237BB4"/>
    <w:rsid w:val="00241A16"/>
    <w:rsid w:val="00245785"/>
    <w:rsid w:val="00246430"/>
    <w:rsid w:val="00261FBB"/>
    <w:rsid w:val="002662BB"/>
    <w:rsid w:val="00272F3A"/>
    <w:rsid w:val="0027512E"/>
    <w:rsid w:val="00296591"/>
    <w:rsid w:val="002A7ECA"/>
    <w:rsid w:val="002B0423"/>
    <w:rsid w:val="002B2D0A"/>
    <w:rsid w:val="002B3BF1"/>
    <w:rsid w:val="002B62C4"/>
    <w:rsid w:val="002B635C"/>
    <w:rsid w:val="002C5BFE"/>
    <w:rsid w:val="002C7D2F"/>
    <w:rsid w:val="002C7E24"/>
    <w:rsid w:val="002D59DB"/>
    <w:rsid w:val="002E6157"/>
    <w:rsid w:val="002F3D69"/>
    <w:rsid w:val="0030285A"/>
    <w:rsid w:val="0030508C"/>
    <w:rsid w:val="003109F8"/>
    <w:rsid w:val="0031376D"/>
    <w:rsid w:val="00317C65"/>
    <w:rsid w:val="0032504A"/>
    <w:rsid w:val="00325B74"/>
    <w:rsid w:val="0033711B"/>
    <w:rsid w:val="00337386"/>
    <w:rsid w:val="003408BF"/>
    <w:rsid w:val="00345B7B"/>
    <w:rsid w:val="00356842"/>
    <w:rsid w:val="0036107C"/>
    <w:rsid w:val="00371F18"/>
    <w:rsid w:val="00383FD8"/>
    <w:rsid w:val="0039220D"/>
    <w:rsid w:val="0039603E"/>
    <w:rsid w:val="0039791E"/>
    <w:rsid w:val="003C3209"/>
    <w:rsid w:val="003C3F89"/>
    <w:rsid w:val="003D4DBA"/>
    <w:rsid w:val="003D7670"/>
    <w:rsid w:val="003E143B"/>
    <w:rsid w:val="003E3116"/>
    <w:rsid w:val="003F1230"/>
    <w:rsid w:val="003F193B"/>
    <w:rsid w:val="003F537B"/>
    <w:rsid w:val="0040338E"/>
    <w:rsid w:val="00403893"/>
    <w:rsid w:val="004043E5"/>
    <w:rsid w:val="004050B7"/>
    <w:rsid w:val="00411748"/>
    <w:rsid w:val="00414AE8"/>
    <w:rsid w:val="00415CF1"/>
    <w:rsid w:val="00416366"/>
    <w:rsid w:val="004377F1"/>
    <w:rsid w:val="00440469"/>
    <w:rsid w:val="00441DD0"/>
    <w:rsid w:val="00447190"/>
    <w:rsid w:val="00451788"/>
    <w:rsid w:val="00453204"/>
    <w:rsid w:val="004569BA"/>
    <w:rsid w:val="0046479E"/>
    <w:rsid w:val="00466879"/>
    <w:rsid w:val="004677E3"/>
    <w:rsid w:val="00471A42"/>
    <w:rsid w:val="0048136B"/>
    <w:rsid w:val="004817BB"/>
    <w:rsid w:val="00481897"/>
    <w:rsid w:val="00486EE9"/>
    <w:rsid w:val="00490484"/>
    <w:rsid w:val="004A28AD"/>
    <w:rsid w:val="004A5088"/>
    <w:rsid w:val="004A50B6"/>
    <w:rsid w:val="004B02F6"/>
    <w:rsid w:val="004C20FE"/>
    <w:rsid w:val="004D3CE1"/>
    <w:rsid w:val="004E1670"/>
    <w:rsid w:val="004E77F5"/>
    <w:rsid w:val="004F1BD9"/>
    <w:rsid w:val="00511327"/>
    <w:rsid w:val="00512521"/>
    <w:rsid w:val="00532389"/>
    <w:rsid w:val="00541EBE"/>
    <w:rsid w:val="005437A1"/>
    <w:rsid w:val="00544D90"/>
    <w:rsid w:val="00546592"/>
    <w:rsid w:val="00546F60"/>
    <w:rsid w:val="005544D1"/>
    <w:rsid w:val="0055572D"/>
    <w:rsid w:val="00580E5E"/>
    <w:rsid w:val="00582B5C"/>
    <w:rsid w:val="00583ED8"/>
    <w:rsid w:val="0059449E"/>
    <w:rsid w:val="005A576E"/>
    <w:rsid w:val="005A7F4E"/>
    <w:rsid w:val="005B27EE"/>
    <w:rsid w:val="005D7C09"/>
    <w:rsid w:val="005E1DD2"/>
    <w:rsid w:val="005F4AAD"/>
    <w:rsid w:val="005F4CF0"/>
    <w:rsid w:val="00602BB4"/>
    <w:rsid w:val="00610245"/>
    <w:rsid w:val="00610AE6"/>
    <w:rsid w:val="0061103B"/>
    <w:rsid w:val="00617949"/>
    <w:rsid w:val="0062006F"/>
    <w:rsid w:val="00627119"/>
    <w:rsid w:val="006306A7"/>
    <w:rsid w:val="006345C8"/>
    <w:rsid w:val="00635536"/>
    <w:rsid w:val="006367FB"/>
    <w:rsid w:val="00637946"/>
    <w:rsid w:val="00641B20"/>
    <w:rsid w:val="00641BD0"/>
    <w:rsid w:val="006448D8"/>
    <w:rsid w:val="00644ACD"/>
    <w:rsid w:val="00647C0E"/>
    <w:rsid w:val="0065323A"/>
    <w:rsid w:val="00662871"/>
    <w:rsid w:val="00664EA4"/>
    <w:rsid w:val="00665AD4"/>
    <w:rsid w:val="006838C3"/>
    <w:rsid w:val="006857F8"/>
    <w:rsid w:val="00690594"/>
    <w:rsid w:val="00691387"/>
    <w:rsid w:val="006A26E9"/>
    <w:rsid w:val="006B2158"/>
    <w:rsid w:val="006B2599"/>
    <w:rsid w:val="006B3D25"/>
    <w:rsid w:val="006B45F9"/>
    <w:rsid w:val="006B56B2"/>
    <w:rsid w:val="006C1D61"/>
    <w:rsid w:val="006C39ED"/>
    <w:rsid w:val="006C3FB9"/>
    <w:rsid w:val="006C495F"/>
    <w:rsid w:val="006D5000"/>
    <w:rsid w:val="006E1471"/>
    <w:rsid w:val="006E5D78"/>
    <w:rsid w:val="006F08CC"/>
    <w:rsid w:val="00701986"/>
    <w:rsid w:val="00712A60"/>
    <w:rsid w:val="00712F38"/>
    <w:rsid w:val="00717F19"/>
    <w:rsid w:val="0072039A"/>
    <w:rsid w:val="007250DD"/>
    <w:rsid w:val="007314C3"/>
    <w:rsid w:val="0073352B"/>
    <w:rsid w:val="00737423"/>
    <w:rsid w:val="00737797"/>
    <w:rsid w:val="007474AE"/>
    <w:rsid w:val="00750A00"/>
    <w:rsid w:val="00750FBF"/>
    <w:rsid w:val="00764244"/>
    <w:rsid w:val="007708E6"/>
    <w:rsid w:val="007A165A"/>
    <w:rsid w:val="007B026A"/>
    <w:rsid w:val="007B2BB1"/>
    <w:rsid w:val="007C0650"/>
    <w:rsid w:val="007C6B42"/>
    <w:rsid w:val="007C7CEE"/>
    <w:rsid w:val="007D0CF4"/>
    <w:rsid w:val="007D39C3"/>
    <w:rsid w:val="007E506F"/>
    <w:rsid w:val="007F167C"/>
    <w:rsid w:val="007F2866"/>
    <w:rsid w:val="007F7C13"/>
    <w:rsid w:val="00811EE7"/>
    <w:rsid w:val="0081231F"/>
    <w:rsid w:val="00812F77"/>
    <w:rsid w:val="00815668"/>
    <w:rsid w:val="008209EC"/>
    <w:rsid w:val="008251AF"/>
    <w:rsid w:val="008378AA"/>
    <w:rsid w:val="00841EBA"/>
    <w:rsid w:val="008478C8"/>
    <w:rsid w:val="00851AF6"/>
    <w:rsid w:val="0085450A"/>
    <w:rsid w:val="00855921"/>
    <w:rsid w:val="0086444E"/>
    <w:rsid w:val="00877837"/>
    <w:rsid w:val="00892E12"/>
    <w:rsid w:val="00897D0F"/>
    <w:rsid w:val="008A5BCF"/>
    <w:rsid w:val="008B324F"/>
    <w:rsid w:val="008B3B94"/>
    <w:rsid w:val="008C5598"/>
    <w:rsid w:val="008D5520"/>
    <w:rsid w:val="008E2CCC"/>
    <w:rsid w:val="008F6C09"/>
    <w:rsid w:val="008F6C38"/>
    <w:rsid w:val="00900A17"/>
    <w:rsid w:val="00901E8D"/>
    <w:rsid w:val="009053AD"/>
    <w:rsid w:val="00907E38"/>
    <w:rsid w:val="00910708"/>
    <w:rsid w:val="00912E98"/>
    <w:rsid w:val="0091467D"/>
    <w:rsid w:val="00917AF3"/>
    <w:rsid w:val="00922E65"/>
    <w:rsid w:val="009238B8"/>
    <w:rsid w:val="009266F2"/>
    <w:rsid w:val="009310CD"/>
    <w:rsid w:val="009428BE"/>
    <w:rsid w:val="0094653E"/>
    <w:rsid w:val="0094770F"/>
    <w:rsid w:val="00951FF3"/>
    <w:rsid w:val="00953689"/>
    <w:rsid w:val="0096431B"/>
    <w:rsid w:val="009659EA"/>
    <w:rsid w:val="009703B9"/>
    <w:rsid w:val="0098036C"/>
    <w:rsid w:val="009813AF"/>
    <w:rsid w:val="00986F9B"/>
    <w:rsid w:val="00992A6B"/>
    <w:rsid w:val="009A1A41"/>
    <w:rsid w:val="009A1D20"/>
    <w:rsid w:val="009A65B7"/>
    <w:rsid w:val="009A74AF"/>
    <w:rsid w:val="009B3DA1"/>
    <w:rsid w:val="009B49C3"/>
    <w:rsid w:val="009B4DDC"/>
    <w:rsid w:val="009C26DB"/>
    <w:rsid w:val="009C3BEB"/>
    <w:rsid w:val="009C4F0F"/>
    <w:rsid w:val="009C65A7"/>
    <w:rsid w:val="009C7BB9"/>
    <w:rsid w:val="009D311C"/>
    <w:rsid w:val="009D512C"/>
    <w:rsid w:val="009E60F4"/>
    <w:rsid w:val="009F1318"/>
    <w:rsid w:val="009F7CD2"/>
    <w:rsid w:val="00A02924"/>
    <w:rsid w:val="00A0613A"/>
    <w:rsid w:val="00A0735E"/>
    <w:rsid w:val="00A163BD"/>
    <w:rsid w:val="00A276D6"/>
    <w:rsid w:val="00A37C85"/>
    <w:rsid w:val="00A4178A"/>
    <w:rsid w:val="00A42729"/>
    <w:rsid w:val="00A75738"/>
    <w:rsid w:val="00A75AA2"/>
    <w:rsid w:val="00A80096"/>
    <w:rsid w:val="00A807A7"/>
    <w:rsid w:val="00A81803"/>
    <w:rsid w:val="00A8475C"/>
    <w:rsid w:val="00A86728"/>
    <w:rsid w:val="00A875E8"/>
    <w:rsid w:val="00AA0525"/>
    <w:rsid w:val="00AA185D"/>
    <w:rsid w:val="00AC01F0"/>
    <w:rsid w:val="00AC070C"/>
    <w:rsid w:val="00AC1EAA"/>
    <w:rsid w:val="00AC42DD"/>
    <w:rsid w:val="00AC5B4A"/>
    <w:rsid w:val="00AC60D3"/>
    <w:rsid w:val="00AD0B41"/>
    <w:rsid w:val="00AD103D"/>
    <w:rsid w:val="00AD1634"/>
    <w:rsid w:val="00AD37A6"/>
    <w:rsid w:val="00AE20EA"/>
    <w:rsid w:val="00AE54D6"/>
    <w:rsid w:val="00AF11EA"/>
    <w:rsid w:val="00AF7657"/>
    <w:rsid w:val="00B029C3"/>
    <w:rsid w:val="00B101BC"/>
    <w:rsid w:val="00B11225"/>
    <w:rsid w:val="00B255B8"/>
    <w:rsid w:val="00B309CE"/>
    <w:rsid w:val="00B35002"/>
    <w:rsid w:val="00B361C9"/>
    <w:rsid w:val="00B40FF2"/>
    <w:rsid w:val="00B57507"/>
    <w:rsid w:val="00B63A67"/>
    <w:rsid w:val="00B652AB"/>
    <w:rsid w:val="00B66D92"/>
    <w:rsid w:val="00B716C7"/>
    <w:rsid w:val="00B7296D"/>
    <w:rsid w:val="00B832B8"/>
    <w:rsid w:val="00B9202A"/>
    <w:rsid w:val="00B945CB"/>
    <w:rsid w:val="00B97C13"/>
    <w:rsid w:val="00BA1A09"/>
    <w:rsid w:val="00BA2A8D"/>
    <w:rsid w:val="00BA4013"/>
    <w:rsid w:val="00BA7248"/>
    <w:rsid w:val="00BB2092"/>
    <w:rsid w:val="00BB4694"/>
    <w:rsid w:val="00BD18D3"/>
    <w:rsid w:val="00BD6523"/>
    <w:rsid w:val="00BE5EF3"/>
    <w:rsid w:val="00BF6303"/>
    <w:rsid w:val="00BF78FB"/>
    <w:rsid w:val="00C0066E"/>
    <w:rsid w:val="00C0501A"/>
    <w:rsid w:val="00C207D2"/>
    <w:rsid w:val="00C2624E"/>
    <w:rsid w:val="00C332A8"/>
    <w:rsid w:val="00C37196"/>
    <w:rsid w:val="00C41563"/>
    <w:rsid w:val="00C45CA5"/>
    <w:rsid w:val="00C61B13"/>
    <w:rsid w:val="00C61D45"/>
    <w:rsid w:val="00C714D9"/>
    <w:rsid w:val="00C82CE0"/>
    <w:rsid w:val="00C94010"/>
    <w:rsid w:val="00CA01ED"/>
    <w:rsid w:val="00CA0A29"/>
    <w:rsid w:val="00CA1288"/>
    <w:rsid w:val="00CA42BE"/>
    <w:rsid w:val="00CC04CF"/>
    <w:rsid w:val="00CD558D"/>
    <w:rsid w:val="00CE09C1"/>
    <w:rsid w:val="00CE6F99"/>
    <w:rsid w:val="00CF385A"/>
    <w:rsid w:val="00CF396E"/>
    <w:rsid w:val="00CF4CEF"/>
    <w:rsid w:val="00CF4D6F"/>
    <w:rsid w:val="00CF4E44"/>
    <w:rsid w:val="00D0585D"/>
    <w:rsid w:val="00D126CB"/>
    <w:rsid w:val="00D14ABF"/>
    <w:rsid w:val="00D1773C"/>
    <w:rsid w:val="00D17E64"/>
    <w:rsid w:val="00D24378"/>
    <w:rsid w:val="00D3433E"/>
    <w:rsid w:val="00D34E4F"/>
    <w:rsid w:val="00D36E96"/>
    <w:rsid w:val="00D51EF5"/>
    <w:rsid w:val="00D61C4B"/>
    <w:rsid w:val="00D70202"/>
    <w:rsid w:val="00D7402B"/>
    <w:rsid w:val="00D758C4"/>
    <w:rsid w:val="00D81EE0"/>
    <w:rsid w:val="00D8330D"/>
    <w:rsid w:val="00D93CA0"/>
    <w:rsid w:val="00D96401"/>
    <w:rsid w:val="00DB26D6"/>
    <w:rsid w:val="00DC19A9"/>
    <w:rsid w:val="00DD2BD8"/>
    <w:rsid w:val="00DE0030"/>
    <w:rsid w:val="00E01288"/>
    <w:rsid w:val="00E03DF4"/>
    <w:rsid w:val="00E075EC"/>
    <w:rsid w:val="00E07A64"/>
    <w:rsid w:val="00E07B24"/>
    <w:rsid w:val="00E15948"/>
    <w:rsid w:val="00E2035E"/>
    <w:rsid w:val="00E23512"/>
    <w:rsid w:val="00E30278"/>
    <w:rsid w:val="00E305B3"/>
    <w:rsid w:val="00E53EFA"/>
    <w:rsid w:val="00E548E4"/>
    <w:rsid w:val="00E620BC"/>
    <w:rsid w:val="00E643B4"/>
    <w:rsid w:val="00E66DDE"/>
    <w:rsid w:val="00E86112"/>
    <w:rsid w:val="00E95F62"/>
    <w:rsid w:val="00EA0FA3"/>
    <w:rsid w:val="00EA25E5"/>
    <w:rsid w:val="00EA2865"/>
    <w:rsid w:val="00EB0219"/>
    <w:rsid w:val="00EB6CC4"/>
    <w:rsid w:val="00EC64B5"/>
    <w:rsid w:val="00EE3F26"/>
    <w:rsid w:val="00EE606D"/>
    <w:rsid w:val="00EF2109"/>
    <w:rsid w:val="00EF53C1"/>
    <w:rsid w:val="00EF7AF8"/>
    <w:rsid w:val="00F03EEF"/>
    <w:rsid w:val="00F158E9"/>
    <w:rsid w:val="00F30601"/>
    <w:rsid w:val="00F31FB1"/>
    <w:rsid w:val="00F34801"/>
    <w:rsid w:val="00F36219"/>
    <w:rsid w:val="00F468A4"/>
    <w:rsid w:val="00F4712F"/>
    <w:rsid w:val="00F537C0"/>
    <w:rsid w:val="00F574D1"/>
    <w:rsid w:val="00F67020"/>
    <w:rsid w:val="00F70F86"/>
    <w:rsid w:val="00F857CD"/>
    <w:rsid w:val="00F915C4"/>
    <w:rsid w:val="00F940D8"/>
    <w:rsid w:val="00F951EA"/>
    <w:rsid w:val="00FA0EB3"/>
    <w:rsid w:val="00FA1ADA"/>
    <w:rsid w:val="00FA25EA"/>
    <w:rsid w:val="00FB3011"/>
    <w:rsid w:val="00FB76E8"/>
    <w:rsid w:val="00FC0973"/>
    <w:rsid w:val="00FC09EB"/>
    <w:rsid w:val="00FC1F41"/>
    <w:rsid w:val="00FC2976"/>
    <w:rsid w:val="00FC3810"/>
    <w:rsid w:val="00FC3F2A"/>
    <w:rsid w:val="00FC5783"/>
    <w:rsid w:val="00FC7677"/>
    <w:rsid w:val="00FD1302"/>
    <w:rsid w:val="00FD7D1B"/>
    <w:rsid w:val="00FE45D9"/>
    <w:rsid w:val="00FE5F17"/>
    <w:rsid w:val="00FF1A82"/>
    <w:rsid w:val="00FF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7C13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97C1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1A4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A1A41"/>
  </w:style>
  <w:style w:type="paragraph" w:styleId="a7">
    <w:name w:val="footer"/>
    <w:basedOn w:val="a"/>
    <w:link w:val="a8"/>
    <w:uiPriority w:val="99"/>
    <w:unhideWhenUsed/>
    <w:rsid w:val="009A1A4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A1A41"/>
  </w:style>
  <w:style w:type="paragraph" w:styleId="a9">
    <w:name w:val="Normal (Web)"/>
    <w:basedOn w:val="a"/>
    <w:unhideWhenUsed/>
    <w:rsid w:val="00E07A64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59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7C13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97C1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A1A4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A1A41"/>
  </w:style>
  <w:style w:type="paragraph" w:styleId="a7">
    <w:name w:val="footer"/>
    <w:basedOn w:val="a"/>
    <w:link w:val="a8"/>
    <w:uiPriority w:val="99"/>
    <w:unhideWhenUsed/>
    <w:rsid w:val="009A1A4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A1A41"/>
  </w:style>
  <w:style w:type="paragraph" w:styleId="a9">
    <w:name w:val="Normal (Web)"/>
    <w:basedOn w:val="a"/>
    <w:unhideWhenUsed/>
    <w:rsid w:val="00E07A64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pk.ru/about/dokumenty_sro/trebovania_k_vydache_svidetels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2BEE-282C-46EA-8C4F-5934DC44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Проектировщиков Кубани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зварин</cp:lastModifiedBy>
  <cp:revision>2</cp:revision>
  <cp:lastPrinted>2017-03-31T09:00:00Z</cp:lastPrinted>
  <dcterms:created xsi:type="dcterms:W3CDTF">2017-04-03T14:20:00Z</dcterms:created>
  <dcterms:modified xsi:type="dcterms:W3CDTF">2017-04-03T14:20:00Z</dcterms:modified>
</cp:coreProperties>
</file>